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 Solutions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A38B6A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391E7CED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1C13A7F1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6FD42CF8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Open Shortest Path Frist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</w:t>
      </w:r>
      <w:r w:rsidR="003F07CD" w:rsidRPr="003F07CD">
        <w:rPr>
          <w:i/>
          <w:iCs/>
          <w:sz w:val="24"/>
          <w:szCs w:val="24"/>
        </w:rPr>
        <w:t>Routing Information Protocol</w:t>
      </w:r>
      <w:r w:rsidR="003F07CD" w:rsidRPr="003F07CD">
        <w:rPr>
          <w:i/>
          <w:iCs/>
          <w:sz w:val="24"/>
          <w:szCs w:val="24"/>
        </w:rPr>
        <w:t>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</w:p>
    <w:p w14:paraId="4AB8D074" w14:textId="56C960BA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</w:t>
      </w:r>
      <w:r w:rsidR="003F07CD">
        <w:rPr>
          <w:rFonts w:cs="Times New Roman"/>
          <w:sz w:val="24"/>
          <w:szCs w:val="24"/>
        </w:rPr>
        <w:t>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2C61F79C" w14:textId="634425AE" w:rsidR="000A709E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97552B">
        <w:rPr>
          <w:rFonts w:cs="Times New Roman"/>
          <w:b/>
          <w:bCs/>
          <w:sz w:val="24"/>
          <w:szCs w:val="24"/>
        </w:rPr>
        <w:t>CHAP</w:t>
      </w:r>
      <w:r w:rsidR="0097552B">
        <w:rPr>
          <w:rFonts w:cs="Times New Roman"/>
          <w:sz w:val="24"/>
          <w:szCs w:val="24"/>
        </w:rPr>
        <w:t xml:space="preserve"> </w:t>
      </w:r>
      <w:r w:rsidR="0097552B" w:rsidRPr="0097552B">
        <w:rPr>
          <w:rFonts w:cs="Times New Roman"/>
          <w:i/>
          <w:iCs/>
          <w:sz w:val="24"/>
          <w:szCs w:val="24"/>
        </w:rPr>
        <w:t>(Challenge Handshake Authentication Protocol)</w:t>
      </w:r>
      <w:r w:rsidRPr="00D22135">
        <w:rPr>
          <w:rFonts w:cs="Times New Roman"/>
          <w:sz w:val="24"/>
          <w:szCs w:val="24"/>
        </w:rPr>
        <w:t xml:space="preserve"> hitelesítést végeztünk a </w:t>
      </w:r>
      <w:r w:rsidR="0097552B" w:rsidRPr="0097552B">
        <w:rPr>
          <w:rFonts w:cs="Times New Roman"/>
          <w:i/>
          <w:iCs/>
          <w:sz w:val="24"/>
          <w:szCs w:val="24"/>
        </w:rPr>
        <w:t>„</w:t>
      </w:r>
      <w:r w:rsidRPr="0097552B">
        <w:rPr>
          <w:rFonts w:cs="Times New Roman"/>
          <w:i/>
          <w:iCs/>
          <w:sz w:val="24"/>
          <w:szCs w:val="24"/>
        </w:rPr>
        <w:t>center</w:t>
      </w:r>
      <w:r w:rsidR="0097552B" w:rsidRPr="0097552B">
        <w:rPr>
          <w:rFonts w:cs="Times New Roman"/>
          <w:i/>
          <w:iCs/>
          <w:sz w:val="24"/>
          <w:szCs w:val="24"/>
        </w:rPr>
        <w:t>”</w:t>
      </w:r>
      <w:r w:rsidR="0097552B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hálózaton belül minden router közt, a</w:t>
      </w:r>
      <w:r w:rsidR="0097552B"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</w:t>
      </w:r>
      <w:r w:rsidR="0097552B" w:rsidRPr="0097552B">
        <w:rPr>
          <w:rFonts w:cs="Times New Roman"/>
          <w:b/>
          <w:bCs/>
          <w:sz w:val="24"/>
          <w:szCs w:val="24"/>
        </w:rPr>
        <w:t>et</w:t>
      </w:r>
      <w:r w:rsidRPr="0097552B">
        <w:rPr>
          <w:rFonts w:cs="Times New Roman"/>
          <w:b/>
          <w:bCs/>
          <w:sz w:val="24"/>
          <w:szCs w:val="24"/>
        </w:rPr>
        <w:t xml:space="preserve"> </w:t>
      </w:r>
      <w:r w:rsidR="0097552B" w:rsidRPr="0097552B">
        <w:rPr>
          <w:rFonts w:cs="Times New Roman"/>
          <w:b/>
          <w:bCs/>
          <w:sz w:val="24"/>
          <w:szCs w:val="24"/>
        </w:rPr>
        <w:t>„Uzemeltetok”</w:t>
      </w:r>
      <w:r w:rsidR="0097552B" w:rsidRPr="00D22135">
        <w:rPr>
          <w:rFonts w:cs="Times New Roman"/>
          <w:sz w:val="24"/>
          <w:szCs w:val="24"/>
        </w:rPr>
        <w:t xml:space="preserve"> -</w:t>
      </w:r>
      <w:r w:rsidRPr="00D22135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jelszav</w:t>
      </w:r>
      <w:r w:rsidR="0097552B" w:rsidRPr="0097552B">
        <w:rPr>
          <w:rFonts w:cs="Times New Roman"/>
          <w:b/>
          <w:bCs/>
          <w:sz w:val="24"/>
          <w:szCs w:val="24"/>
        </w:rPr>
        <w:t>at</w:t>
      </w:r>
      <w:r w:rsidRPr="0097552B"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pedig </w:t>
      </w:r>
      <w:r w:rsidR="0097552B"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  <w:r w:rsidR="0097552B">
        <w:rPr>
          <w:rFonts w:cs="Times New Roman"/>
          <w:sz w:val="24"/>
          <w:szCs w:val="24"/>
        </w:rPr>
        <w:t xml:space="preserve"> </w:t>
      </w:r>
      <w:r w:rsidR="0097552B" w:rsidRPr="0097552B">
        <w:rPr>
          <w:rFonts w:cs="Times New Roman"/>
          <w:sz w:val="24"/>
          <w:szCs w:val="24"/>
        </w:rPr>
        <w:t xml:space="preserve">A CHAP egy </w:t>
      </w:r>
      <w:r w:rsidR="0097552B" w:rsidRPr="0097552B">
        <w:rPr>
          <w:rFonts w:cs="Times New Roman"/>
          <w:b/>
          <w:bCs/>
          <w:sz w:val="24"/>
          <w:szCs w:val="24"/>
        </w:rPr>
        <w:t>kihívás-válasz alapú protokoll</w:t>
      </w:r>
      <w:r w:rsidR="0097552B" w:rsidRPr="0097552B">
        <w:rPr>
          <w:rFonts w:cs="Times New Roman"/>
          <w:sz w:val="24"/>
          <w:szCs w:val="24"/>
        </w:rPr>
        <w:t>, amely titkosítási technikákat alkalmaz a kommunikáció biztonságossá tételéhez.</w:t>
      </w:r>
    </w:p>
    <w:p w14:paraId="7107A65A" w14:textId="57BEC7F6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p w14:paraId="16992707" w14:textId="20B7D407" w:rsidR="006E6D20" w:rsidRPr="006C399A" w:rsidRDefault="006E6D20" w:rsidP="006C399A">
      <w:pPr>
        <w:pStyle w:val="Cmsor3"/>
      </w:pPr>
      <w:bookmarkStart w:id="3" w:name="_Toc161303291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ostname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ip route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id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35.125.55.0 0.0.0.127 area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 Laguna secret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ddress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source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destination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extended noping</w:t>
                            </w:r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6 echo</w:t>
                            </w:r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5 echo</w:t>
                            </w:r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4 echo</w:t>
                            </w:r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3 echo</w:t>
                            </w:r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group noping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pool PATPOOL1 50.50.50.50 50.50.50.50 netmask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 source list 60 pool PATPOOL1 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2001:A1A1:B1B1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2001:A3A3:B3B3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1A1:B1B1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3A3:B3B3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1303292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NewYorkHotel</w:t>
                            </w:r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id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1 priority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preempt</w:t>
                            </w:r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2 priority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preempt</w:t>
                            </w:r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1 priority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preempt</w:t>
                            </w:r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2 priority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preempt</w:t>
                            </w:r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31 priority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preempt</w:t>
                            </w:r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1303293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bookmarkEnd w:id="24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p route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id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6 0.0.0.3 area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2 0.0.0.3 area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40 0.0.0.3 area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391E73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pool PATPOOL2 51.51.51.51 51.51.51.51 netmask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 source list 60 pool PATPOOL2 overload</w:t>
                            </w:r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pool PATPOOL2 51.51.51.51 51.51.51.51 netmask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 source list 60 pool PATPOOL2 overload</w:t>
                      </w:r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1303294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 LagunaMotel</w:t>
                            </w:r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f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40 0.0.0.3 area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32 0.0.0.7 area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 Uzemeltetok secret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>hostname LagunaMotel</w:t>
                      </w:r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range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2001:A2A2:B2B2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2001:A3A3:B3B3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2A2:B2B2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3A3:B3B3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7B77863" w:rsidR="004F31EC" w:rsidRDefault="008143E6" w:rsidP="008143E6">
      <w:pPr>
        <w:pStyle w:val="Cmsor3"/>
      </w:pPr>
      <w:bookmarkStart w:id="41" w:name="_Toc161303295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hostna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id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0 0.0.0.127 area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28 0.0.0.63 area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92 0.0.0.7 area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ress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source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destination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27AFD39F" w:rsidR="00B15D32" w:rsidRPr="0024538B" w:rsidRDefault="00B15D32" w:rsidP="00B15D32"/>
    <w:p w14:paraId="0EE9CD1F" w14:textId="2DD9CB56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</w:t>
      </w:r>
    </w:p>
    <w:p w14:paraId="3A6ED6D5" w14:textId="36C77C64" w:rsidR="00B15D32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5FED2226" w14:textId="77777777" w:rsidR="001A147E" w:rsidRPr="0024538B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A29FB9F" w14:textId="77777777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7645F4A6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>Cisco Adaptive Security Applience</w:t>
      </w:r>
      <w:r w:rsidRPr="00D22135">
        <w:rPr>
          <w:rFonts w:cs="Times New Roman"/>
          <w:sz w:val="24"/>
          <w:szCs w:val="24"/>
        </w:rPr>
        <w:t xml:space="preserve"> (ASA)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53BB0974" w14:textId="7B6B6893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>EMAIL-TFTP-FTP-NTP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>DHCP-DNS-SYSLOG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>-es címeket kapják meg max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r w:rsidRPr="00D22135">
        <w:rPr>
          <w:rFonts w:cs="Times New Roman"/>
          <w:sz w:val="24"/>
          <w:szCs w:val="24"/>
          <w:u w:val="thick"/>
        </w:rPr>
        <w:t xml:space="preserve">max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  <w:bookmarkStart w:id="50" w:name="_Toc161303298"/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76DE011D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 xml:space="preserve">A VLAN-ba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hez</w:t>
      </w:r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Spanning Tree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VLAN Trunk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spanning tree</w:t>
      </w:r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r w:rsidR="00734F8B" w:rsidRPr="0024538B">
        <w:rPr>
          <w:sz w:val="24"/>
          <w:szCs w:val="24"/>
        </w:rPr>
        <w:t xml:space="preserve">rétegbeli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switch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r w:rsidR="00AF034C" w:rsidRPr="0024538B">
        <w:rPr>
          <w:i/>
          <w:iCs/>
          <w:sz w:val="24"/>
          <w:szCs w:val="24"/>
        </w:rPr>
        <w:t>kavezo</w:t>
      </w:r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 xml:space="preserve">at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 A portfast parancs kiadásánál zökkenőmentessé teszi az STP-ről az RSTP-re váltást. A bpduguard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 vlan vlan-szám root primary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r w:rsidR="00161099" w:rsidRPr="0024538B">
        <w:rPr>
          <w:b/>
          <w:bCs/>
          <w:sz w:val="24"/>
          <w:szCs w:val="24"/>
        </w:rPr>
        <w:t>PAgP</w:t>
      </w:r>
      <w:r w:rsidR="0068106F" w:rsidRPr="0024538B">
        <w:rPr>
          <w:sz w:val="24"/>
          <w:szCs w:val="24"/>
        </w:rPr>
        <w:t xml:space="preserve"> port összefogással kapcsoltuk össze. Majd őket az int port-channel channel-group szám paranccsal trunk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r w:rsidR="005B27C3" w:rsidRPr="0024538B">
        <w:rPr>
          <w:sz w:val="24"/>
          <w:szCs w:val="24"/>
        </w:rPr>
        <w:t>desirable</w:t>
      </w:r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portbiztonságot (port-security-t) alkalmaztunk, amivel a belépő és sértő felhasználók esetén megtagadjuk a hálózati hozzáférést azzal, hogy az adott portot azonnal lekapcsoljuk (restrict állapot –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violation restrict</w:t>
      </w:r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Ezenfelül korlátoztuk az engedélyezett mac-címek számát (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mac-address &lt;szám&gt;, switchport port-security max &lt;szám&gt;, switchport port-security mac-address sticky</w:t>
      </w:r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ba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hez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switch lett. </w:t>
      </w:r>
      <w:r w:rsidR="00AC4D3E" w:rsidRPr="0024538B">
        <w:rPr>
          <w:sz w:val="24"/>
          <w:szCs w:val="24"/>
        </w:rPr>
        <w:t xml:space="preserve">Ez azt fogja eredményezni, hogy ha a megfelelő domain és jelsző kombinációt beírjuk, akkor </w:t>
      </w:r>
      <w:r w:rsidR="004D6B88" w:rsidRPr="0024538B">
        <w:rPr>
          <w:sz w:val="24"/>
          <w:szCs w:val="24"/>
        </w:rPr>
        <w:t>a szerver switchről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root</w:t>
      </w:r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úgyszint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etherchannel állapotát </w:t>
      </w:r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1303299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mode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domain kavezo</w:t>
                            </w:r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password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c-address sticky</w:t>
                            </w:r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violation restrict</w:t>
                            </w:r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1 mode desirable</w:t>
                            </w:r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2 mode desirable</w:t>
                            </w:r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mode rapid-pvst</w:t>
                            </w:r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vlan 10,20,30 root primary</w:t>
                            </w:r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portfast</w:t>
                            </w:r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c-address sticky</w:t>
                      </w:r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violation restrict</w:t>
                      </w:r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130330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acc vlan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2 mode desirable</w:t>
                            </w:r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range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1303301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acc vlan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1 mode desirable</w:t>
                            </w:r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vlan 10,20,30 root secondary</w:t>
                            </w:r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range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at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 switchek között a redundancia érdekében itt is alkalmaztunk</w:t>
      </w:r>
      <w:r w:rsidR="0056586A">
        <w:rPr>
          <w:sz w:val="24"/>
          <w:szCs w:val="24"/>
        </w:rPr>
        <w:t xml:space="preserve"> 2. rétegbeli protokolokat, amik a </w:t>
      </w:r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r w:rsidRPr="00AA584B">
        <w:rPr>
          <w:i/>
          <w:iCs/>
          <w:sz w:val="24"/>
          <w:szCs w:val="24"/>
        </w:rPr>
        <w:t>switch</w:t>
      </w:r>
      <w:r>
        <w:rPr>
          <w:sz w:val="24"/>
          <w:szCs w:val="24"/>
        </w:rPr>
        <w:t xml:space="preserve"> között megtalálható </w:t>
      </w:r>
      <w:r w:rsidR="00AA584B" w:rsidRPr="00225768">
        <w:rPr>
          <w:b/>
          <w:bCs/>
          <w:sz w:val="24"/>
          <w:szCs w:val="24"/>
        </w:rPr>
        <w:t xml:space="preserve">PAgP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>Port Aggregation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>amely lehetővé teszi, hogy több fizikai portot összevonjunk egyetlen logikai porttá. Ez a technológia növeli a sávszélességet és a redundanciát a switchek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portösszefogás működése során a switchek </w:t>
      </w:r>
      <w:r>
        <w:rPr>
          <w:sz w:val="24"/>
          <w:szCs w:val="24"/>
        </w:rPr>
        <w:t xml:space="preserve">trunköket </w:t>
      </w:r>
      <w:r w:rsidRPr="002D2430">
        <w:rPr>
          <w:sz w:val="24"/>
          <w:szCs w:val="24"/>
        </w:rPr>
        <w:t>hoznak létre, amelyek több fizikai portból állnak. A 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 lévő portokat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>k, hogy együttműködjenek, és egyetlen logikai portként viselkedjenek. Ez azt jelenti, hogy a forgalom a tr</w:t>
      </w:r>
      <w:r>
        <w:rPr>
          <w:sz w:val="24"/>
          <w:szCs w:val="24"/>
        </w:rPr>
        <w:t>unkben</w:t>
      </w:r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r w:rsidRPr="00225768">
        <w:rPr>
          <w:b/>
          <w:bCs/>
          <w:sz w:val="24"/>
          <w:szCs w:val="24"/>
        </w:rPr>
        <w:t>Spanning-tree</w:t>
      </w:r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switch egy útvonalon csatlakozik, a többi switch portjai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LAN-ok switcheken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>VLAN Trunking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>lévő switchet</w:t>
      </w:r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r w:rsidR="0029612C" w:rsidRPr="0029612C">
        <w:rPr>
          <w:i/>
          <w:iCs/>
          <w:sz w:val="24"/>
          <w:szCs w:val="24"/>
        </w:rPr>
        <w:t>Client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 xml:space="preserve">domain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08F1DB47" w14:textId="6F396944" w:rsidR="002D019F" w:rsidRPr="009D3C47" w:rsidRDefault="002B41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  <w:r w:rsidR="002D019F"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5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pingelni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clusterbe</w:t>
      </w:r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1303304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hostname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r>
                              <w:t>ip route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r>
                              <w:t>ip route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r>
                        <w:t>hostname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>ip route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>ip route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1D0C1BAB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1303305"/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5E304FCE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mport time</w:t>
                            </w:r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rom netmiko import ConnectHandler</w:t>
                            </w:r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 ={</w:t>
                            </w:r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device_type': 'cisco_ios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secret': input(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f get_new_enable_pwd(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new_enable_password = input(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return new_enable_password</w:t>
                            </w:r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f change_enable_pwd(router_parameter, new_enable_password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with ConnectHandler(**router_parameter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    ssh.enable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    ssh.send_config_set([f'enable secret {new_enable_password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    print(f"Enable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print(f"Error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new_enable_password = get_new_enable_pwd(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change_enable_pwd(router_parameter, new_enable_password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print(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    time.sleep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mport time</w:t>
                      </w:r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rom netmiko import ConnectHandler</w:t>
                      </w:r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 ={</w:t>
                      </w:r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device_type': 'cisco_ios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secret': input(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f get_new_enable_pwd(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new_enable_password = input(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return new_enable_password</w:t>
                      </w:r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f change_enable_pwd(router_parameter, new_enable_password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with ConnectHandler(**router_parameter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    ssh.enable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    ssh.send_config_set([f'enable secret {new_enable_password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    print(f"Enable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print(f"Error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new_enable_password = get_new_enable_pwd(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change_enable_pwd(router_parameter, new_enable_password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print(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time.sleep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57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789281DB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1" locked="0" layoutInCell="1" allowOverlap="1" wp14:anchorId="25400945" wp14:editId="278C955D">
            <wp:simplePos x="0" y="0"/>
            <wp:positionH relativeFrom="margin">
              <wp:align>center</wp:align>
            </wp:positionH>
            <wp:positionV relativeFrom="paragraph">
              <wp:posOffset>76614</wp:posOffset>
            </wp:positionV>
            <wp:extent cx="6765241" cy="4476306"/>
            <wp:effectExtent l="76200" t="76200" r="131445" b="133985"/>
            <wp:wrapTight wrapText="bothSides">
              <wp:wrapPolygon edited="0">
                <wp:start x="-122" y="-368"/>
                <wp:lineTo x="-243" y="-276"/>
                <wp:lineTo x="-243" y="21787"/>
                <wp:lineTo x="-122" y="22155"/>
                <wp:lineTo x="21837" y="22155"/>
                <wp:lineTo x="21959" y="21787"/>
                <wp:lineTo x="21959" y="1195"/>
                <wp:lineTo x="21837" y="-184"/>
                <wp:lineTo x="21837" y="-368"/>
                <wp:lineTo x="-122" y="-36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41" cy="4476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57999" w14:textId="16ACA715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5CEE3D7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 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directory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dhcp failover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1E64539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ip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dns-címének a 8.8.8.8 címet adtuk meg, a másodlagosnak meg az elsődleges dc ip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040969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m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dns reverse és forward l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231E31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86066" w14:textId="77777777" w:rsidR="00231E31" w:rsidRDefault="00231E31">
      <w:pPr>
        <w:spacing w:line="240" w:lineRule="auto"/>
      </w:pPr>
      <w:r>
        <w:separator/>
      </w:r>
    </w:p>
  </w:endnote>
  <w:endnote w:type="continuationSeparator" w:id="0">
    <w:p w14:paraId="35796BDE" w14:textId="77777777" w:rsidR="00231E31" w:rsidRDefault="0023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B15F" w14:textId="77777777" w:rsidR="00231E31" w:rsidRDefault="00231E31">
      <w:pPr>
        <w:spacing w:line="240" w:lineRule="auto"/>
      </w:pPr>
      <w:r>
        <w:separator/>
      </w:r>
    </w:p>
  </w:footnote>
  <w:footnote w:type="continuationSeparator" w:id="0">
    <w:p w14:paraId="749790F3" w14:textId="77777777" w:rsidR="00231E31" w:rsidRDefault="00231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3F07CD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10A53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8A027E"/>
    <w:rsid w:val="008A0E69"/>
    <w:rsid w:val="00916568"/>
    <w:rsid w:val="00917BD6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9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42</cp:revision>
  <dcterms:created xsi:type="dcterms:W3CDTF">2023-11-22T15:14:00Z</dcterms:created>
  <dcterms:modified xsi:type="dcterms:W3CDTF">2024-04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